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A" w:rsidRDefault="0046160A" w:rsidP="00D57D50">
      <w:pPr>
        <w:ind w:left="6096"/>
        <w:rPr>
          <w:bCs/>
          <w:sz w:val="18"/>
          <w:szCs w:val="18"/>
        </w:rPr>
      </w:pPr>
    </w:p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CF2BB7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8167730" wp14:editId="70E757E2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Tf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rjizYKhH&#10;X0g1sFst2WSW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6236512" wp14:editId="46E95A00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LMHgIAAD0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</w:t>
      </w:r>
      <w:r w:rsidR="00CC700A">
        <w:t>ой</w:t>
      </w:r>
      <w:r w:rsidRPr="00671177">
        <w:t xml:space="preserve"> конструкци</w:t>
      </w:r>
      <w:r w:rsidR="00CC700A">
        <w:t>и</w:t>
      </w:r>
      <w:r w:rsidRPr="00671177">
        <w:t>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lastRenderedPageBreak/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E33B4B">
        <w:rPr>
          <w:rFonts w:ascii="Times New Roman CYR" w:eastAsia="SimSun" w:hAnsi="Times New Roman CYR" w:cs="Times New Roman CYR"/>
          <w:sz w:val="24"/>
          <w:szCs w:val="24"/>
          <w:lang w:eastAsia="zh-CN"/>
        </w:rPr>
        <w:t>28</w:t>
      </w:r>
      <w:r w:rsidR="006375D3" w:rsidRPr="00125C74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C52354" w:rsidRPr="00125C74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094C90">
        <w:rPr>
          <w:rFonts w:ascii="Times New Roman CYR" w:eastAsia="SimSun" w:hAnsi="Times New Roman CYR" w:cs="Times New Roman CYR"/>
          <w:sz w:val="24"/>
          <w:szCs w:val="24"/>
          <w:lang w:eastAsia="zh-CN"/>
        </w:rPr>
        <w:t>3</w:t>
      </w:r>
      <w:r w:rsidR="00AD054E" w:rsidRPr="00125C74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C52354" w:rsidRPr="00125C74">
        <w:rPr>
          <w:rFonts w:ascii="Times New Roman CYR" w:eastAsia="SimSun" w:hAnsi="Times New Roman CYR" w:cs="Times New Roman CYR"/>
          <w:sz w:val="24"/>
          <w:szCs w:val="24"/>
          <w:lang w:eastAsia="zh-CN"/>
        </w:rPr>
        <w:t>6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FF5B14" w:rsidRDefault="00FF5B14" w:rsidP="00D57D50">
      <w:pPr>
        <w:jc w:val="both"/>
      </w:pPr>
      <w:r w:rsidRPr="00FF5B14">
        <w:t>(при наличии печати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AF367E" w:rsidRDefault="00AF367E" w:rsidP="0040530A">
      <w:pPr>
        <w:tabs>
          <w:tab w:val="left" w:pos="6237"/>
        </w:tabs>
        <w:jc w:val="both"/>
        <w:rPr>
          <w:bCs/>
          <w:sz w:val="18"/>
          <w:szCs w:val="18"/>
        </w:rPr>
      </w:pPr>
      <w:bookmarkStart w:id="0" w:name="_GoBack"/>
      <w:bookmarkEnd w:id="0"/>
    </w:p>
    <w:sectPr w:rsidR="00AF367E" w:rsidSect="00BD4D33">
      <w:pgSz w:w="11906" w:h="16838"/>
      <w:pgMar w:top="340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4673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5510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4C90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E0321"/>
    <w:rsid w:val="000E11FB"/>
    <w:rsid w:val="000E1E35"/>
    <w:rsid w:val="000E24F8"/>
    <w:rsid w:val="000E2A17"/>
    <w:rsid w:val="000E320D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07951"/>
    <w:rsid w:val="001126B4"/>
    <w:rsid w:val="00114E62"/>
    <w:rsid w:val="00115A1F"/>
    <w:rsid w:val="001171FB"/>
    <w:rsid w:val="00120A62"/>
    <w:rsid w:val="00121103"/>
    <w:rsid w:val="001226DE"/>
    <w:rsid w:val="00122E2C"/>
    <w:rsid w:val="00124249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2A7F"/>
    <w:rsid w:val="00164890"/>
    <w:rsid w:val="00164F6E"/>
    <w:rsid w:val="001711FB"/>
    <w:rsid w:val="00173430"/>
    <w:rsid w:val="00173F46"/>
    <w:rsid w:val="00177554"/>
    <w:rsid w:val="00185939"/>
    <w:rsid w:val="00186139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D54"/>
    <w:rsid w:val="001D3A5D"/>
    <w:rsid w:val="001D40B1"/>
    <w:rsid w:val="001D5899"/>
    <w:rsid w:val="001D5EC1"/>
    <w:rsid w:val="001D691A"/>
    <w:rsid w:val="001D6E56"/>
    <w:rsid w:val="001E5360"/>
    <w:rsid w:val="001E56BE"/>
    <w:rsid w:val="001E744A"/>
    <w:rsid w:val="001F2143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566A"/>
    <w:rsid w:val="00227056"/>
    <w:rsid w:val="0022745D"/>
    <w:rsid w:val="00240451"/>
    <w:rsid w:val="0024228B"/>
    <w:rsid w:val="0024351D"/>
    <w:rsid w:val="00243AD3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7AD"/>
    <w:rsid w:val="002B0FC9"/>
    <w:rsid w:val="002B3D04"/>
    <w:rsid w:val="002B4DAA"/>
    <w:rsid w:val="002B4EDE"/>
    <w:rsid w:val="002B50E7"/>
    <w:rsid w:val="002B65D9"/>
    <w:rsid w:val="002C4207"/>
    <w:rsid w:val="002C670C"/>
    <w:rsid w:val="002D03D9"/>
    <w:rsid w:val="002D1375"/>
    <w:rsid w:val="002D13F0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40E10"/>
    <w:rsid w:val="00341315"/>
    <w:rsid w:val="003413E1"/>
    <w:rsid w:val="003418D8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468C"/>
    <w:rsid w:val="003B5CFE"/>
    <w:rsid w:val="003B6315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530A"/>
    <w:rsid w:val="00406232"/>
    <w:rsid w:val="00406786"/>
    <w:rsid w:val="00410053"/>
    <w:rsid w:val="00413629"/>
    <w:rsid w:val="00414E31"/>
    <w:rsid w:val="00415FDF"/>
    <w:rsid w:val="0041645E"/>
    <w:rsid w:val="00417ABD"/>
    <w:rsid w:val="00417E19"/>
    <w:rsid w:val="0042104A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3750C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4FEA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070E1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21D3"/>
    <w:rsid w:val="005823F5"/>
    <w:rsid w:val="00583044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0F51"/>
    <w:rsid w:val="00785173"/>
    <w:rsid w:val="00786E1F"/>
    <w:rsid w:val="00787284"/>
    <w:rsid w:val="00787EB7"/>
    <w:rsid w:val="00790876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D58"/>
    <w:rsid w:val="0096001F"/>
    <w:rsid w:val="0096207D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44E2"/>
    <w:rsid w:val="009D5C60"/>
    <w:rsid w:val="009E5C73"/>
    <w:rsid w:val="009F065F"/>
    <w:rsid w:val="009F3238"/>
    <w:rsid w:val="009F3B83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90F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961FC"/>
    <w:rsid w:val="00AA21A6"/>
    <w:rsid w:val="00AA2666"/>
    <w:rsid w:val="00AA2D2D"/>
    <w:rsid w:val="00AA3DAC"/>
    <w:rsid w:val="00AA40EE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2DB9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2713"/>
    <w:rsid w:val="00B938AC"/>
    <w:rsid w:val="00B938C6"/>
    <w:rsid w:val="00B94233"/>
    <w:rsid w:val="00BA118D"/>
    <w:rsid w:val="00BA41AC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4D33"/>
    <w:rsid w:val="00BE3807"/>
    <w:rsid w:val="00BE5CA6"/>
    <w:rsid w:val="00BE6368"/>
    <w:rsid w:val="00BE6C9E"/>
    <w:rsid w:val="00BE760B"/>
    <w:rsid w:val="00BF1012"/>
    <w:rsid w:val="00BF294E"/>
    <w:rsid w:val="00BF3070"/>
    <w:rsid w:val="00C04228"/>
    <w:rsid w:val="00C07011"/>
    <w:rsid w:val="00C10847"/>
    <w:rsid w:val="00C11A2E"/>
    <w:rsid w:val="00C11F43"/>
    <w:rsid w:val="00C137D6"/>
    <w:rsid w:val="00C16460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1DA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239C"/>
    <w:rsid w:val="00D74079"/>
    <w:rsid w:val="00D7551D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01C30"/>
    <w:rsid w:val="00E10404"/>
    <w:rsid w:val="00E107EA"/>
    <w:rsid w:val="00E149D2"/>
    <w:rsid w:val="00E223CA"/>
    <w:rsid w:val="00E27125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495A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4969"/>
    <w:rsid w:val="00F15C61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91492"/>
    <w:rsid w:val="00F915C9"/>
    <w:rsid w:val="00F91FCF"/>
    <w:rsid w:val="00F92A23"/>
    <w:rsid w:val="00F9308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B729-1787-4842-B3BA-A23721D3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70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02-20T07:29:00Z</cp:lastPrinted>
  <dcterms:created xsi:type="dcterms:W3CDTF">2016-02-25T11:54:00Z</dcterms:created>
  <dcterms:modified xsi:type="dcterms:W3CDTF">2016-02-25T11:54:00Z</dcterms:modified>
</cp:coreProperties>
</file>